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4F3C10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ichael M. McBride Jr.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ED160C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4F3C10">
        <w:rPr>
          <w:rFonts w:ascii="Calibri" w:hAnsi="Calibri" w:cs="Calibri"/>
          <w:b/>
          <w:spacing w:val="10"/>
          <w:sz w:val="20"/>
          <w:szCs w:val="20"/>
        </w:rPr>
        <w:t>mmcbride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8032EF" w:rsidRDefault="000629E6" w:rsidP="00C83C22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A6A89">
          <w:headerReference w:type="default" r:id="rId9"/>
          <w:type w:val="continuous"/>
          <w:pgSz w:w="12240" w:h="15840"/>
          <w:pgMar w:top="-7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F1CDA" w:rsidRPr="00347BB9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47BB9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EA10C5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9A6A89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5563C" w:rsidRDefault="0045563C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5563C" w:rsidRDefault="0045563C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5563C" w:rsidRDefault="0045563C" w:rsidP="004556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  <w:sectPr w:rsidR="0045563C" w:rsidSect="009A6A89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45563C" w:rsidRDefault="009A6A89" w:rsidP="004556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Food Service</w:t>
      </w:r>
    </w:p>
    <w:p w:rsidR="00347BB9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ook</w:t>
      </w:r>
    </w:p>
    <w:p w:rsidR="009A6A89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ill Cook</w:t>
      </w:r>
    </w:p>
    <w:p w:rsidR="009A6A89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Dishwasher</w:t>
      </w:r>
    </w:p>
    <w:p w:rsidR="009A6A89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Utility</w:t>
      </w:r>
    </w:p>
    <w:p w:rsidR="009A6A89" w:rsidRPr="0045563C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od Safety</w:t>
      </w:r>
    </w:p>
    <w:p w:rsidR="0045563C" w:rsidRDefault="009A6A89" w:rsidP="0045563C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Banquet Set Up</w:t>
      </w:r>
    </w:p>
    <w:p w:rsidR="00347BB9" w:rsidRPr="00465803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465803">
        <w:rPr>
          <w:rFonts w:ascii="Calibri" w:hAnsi="Calibri" w:cs="Calibri"/>
          <w:bCs/>
          <w:iCs/>
          <w:sz w:val="20"/>
          <w:szCs w:val="20"/>
        </w:rPr>
        <w:t>Setup</w:t>
      </w:r>
    </w:p>
    <w:p w:rsidR="009A6A89" w:rsidRPr="00465803" w:rsidRDefault="009A6A89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465803">
        <w:rPr>
          <w:rFonts w:ascii="Calibri" w:hAnsi="Calibri" w:cs="Calibri"/>
          <w:bCs/>
          <w:iCs/>
          <w:sz w:val="20"/>
          <w:szCs w:val="20"/>
        </w:rPr>
        <w:t>Breakdown</w:t>
      </w:r>
    </w:p>
    <w:p w:rsidR="009A6A89" w:rsidRPr="00465803" w:rsidRDefault="00465803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465803">
        <w:rPr>
          <w:rFonts w:ascii="Calibri" w:hAnsi="Calibri" w:cs="Calibri"/>
          <w:bCs/>
          <w:iCs/>
          <w:sz w:val="20"/>
          <w:szCs w:val="20"/>
        </w:rPr>
        <w:t>Tables/Chairs</w:t>
      </w:r>
    </w:p>
    <w:p w:rsidR="009A6A89" w:rsidRPr="00465803" w:rsidRDefault="00465803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465803">
        <w:rPr>
          <w:rFonts w:ascii="Calibri" w:hAnsi="Calibri" w:cs="Calibri"/>
          <w:bCs/>
          <w:iCs/>
          <w:sz w:val="20"/>
          <w:szCs w:val="20"/>
        </w:rPr>
        <w:t>Air-Walls</w:t>
      </w:r>
    </w:p>
    <w:p w:rsidR="009A6A89" w:rsidRPr="00465803" w:rsidRDefault="00465803" w:rsidP="0045563C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465803">
        <w:rPr>
          <w:rFonts w:ascii="Calibri" w:hAnsi="Calibri" w:cs="Calibri"/>
          <w:bCs/>
          <w:iCs/>
          <w:sz w:val="20"/>
          <w:szCs w:val="20"/>
        </w:rPr>
        <w:t>Stages</w:t>
      </w:r>
    </w:p>
    <w:p w:rsidR="00DE0D3D" w:rsidRDefault="009A6A89" w:rsidP="00DE0D3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Janitorial/Custodian</w:t>
      </w:r>
    </w:p>
    <w:p w:rsidR="00DE0D3D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loors</w:t>
      </w:r>
    </w:p>
    <w:p w:rsidR="009A6A89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Bathrooms</w:t>
      </w:r>
    </w:p>
    <w:p w:rsidR="009A6A89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Offices</w:t>
      </w:r>
    </w:p>
    <w:p w:rsidR="009A6A89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Living Areas</w:t>
      </w:r>
    </w:p>
    <w:p w:rsidR="009A6A89" w:rsidRPr="0045563C" w:rsidRDefault="009A6A89" w:rsidP="00DE0D3D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ommercial Cleaners</w:t>
      </w:r>
    </w:p>
    <w:p w:rsidR="0045563C" w:rsidRDefault="0045563C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5563C" w:rsidSect="00465803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</w:p>
    <w:p w:rsidR="00465803" w:rsidRDefault="00C236C3" w:rsidP="0046580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Construction</w:t>
      </w:r>
    </w:p>
    <w:p w:rsidR="0046580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raming</w:t>
      </w:r>
    </w:p>
    <w:p w:rsidR="0046580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Concrete</w:t>
      </w:r>
    </w:p>
    <w:p w:rsid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Drywall</w:t>
      </w:r>
    </w:p>
    <w:p w:rsid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oofing</w:t>
      </w:r>
    </w:p>
    <w:p w:rsidR="00C236C3" w:rsidRPr="0045563C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ainting</w:t>
      </w:r>
    </w:p>
    <w:p w:rsidR="00465803" w:rsidRDefault="00C236C3" w:rsidP="0046580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>Assembly</w:t>
      </w:r>
    </w:p>
    <w:p w:rsidR="00465803" w:rsidRDefault="00F36278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Vehicle </w:t>
      </w:r>
      <w:r w:rsidR="00C236C3">
        <w:rPr>
          <w:rFonts w:ascii="Calibri" w:hAnsi="Calibri" w:cs="Calibri"/>
          <w:bCs/>
          <w:iCs/>
          <w:sz w:val="20"/>
          <w:szCs w:val="20"/>
        </w:rPr>
        <w:t>Chassis</w:t>
      </w:r>
    </w:p>
    <w:p w:rsidR="00465803" w:rsidRP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C236C3">
        <w:rPr>
          <w:rFonts w:ascii="Calibri" w:hAnsi="Calibri" w:cs="Calibri"/>
          <w:bCs/>
          <w:iCs/>
          <w:sz w:val="20"/>
          <w:szCs w:val="20"/>
        </w:rPr>
        <w:t>Pallets</w:t>
      </w:r>
    </w:p>
    <w:p w:rsidR="00465803" w:rsidRP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Zoo Enclosures</w:t>
      </w:r>
    </w:p>
    <w:p w:rsidR="00465803" w:rsidRP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od Production</w:t>
      </w:r>
    </w:p>
    <w:p w:rsidR="00C236C3" w:rsidRP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Ambulance</w:t>
      </w:r>
      <w:r w:rsidR="00F36278">
        <w:rPr>
          <w:rFonts w:ascii="Calibri" w:hAnsi="Calibri" w:cs="Calibri"/>
          <w:bCs/>
          <w:iCs/>
          <w:sz w:val="20"/>
          <w:szCs w:val="20"/>
        </w:rPr>
        <w:t>s</w:t>
      </w:r>
    </w:p>
    <w:p w:rsidR="00465803" w:rsidRPr="00C236C3" w:rsidRDefault="00C236C3" w:rsidP="0046580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  <w:r w:rsidRPr="00C236C3">
        <w:rPr>
          <w:rFonts w:ascii="Calibri" w:hAnsi="Calibri" w:cs="Calibri"/>
          <w:b/>
          <w:bCs/>
          <w:iCs/>
          <w:sz w:val="20"/>
          <w:szCs w:val="20"/>
        </w:rPr>
        <w:lastRenderedPageBreak/>
        <w:t>Maintenance Worker</w:t>
      </w:r>
    </w:p>
    <w:p w:rsidR="00465803" w:rsidRP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C236C3">
        <w:rPr>
          <w:rFonts w:ascii="Calibri" w:hAnsi="Calibri" w:cs="Calibri"/>
          <w:bCs/>
          <w:iCs/>
          <w:sz w:val="20"/>
          <w:szCs w:val="20"/>
        </w:rPr>
        <w:t>Plumbing</w:t>
      </w:r>
    </w:p>
    <w:p w:rsidR="00465803" w:rsidRP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C236C3">
        <w:rPr>
          <w:rFonts w:ascii="Calibri" w:hAnsi="Calibri" w:cs="Calibri"/>
          <w:bCs/>
          <w:iCs/>
          <w:sz w:val="20"/>
          <w:szCs w:val="20"/>
        </w:rPr>
        <w:t>Door Locks</w:t>
      </w:r>
    </w:p>
    <w:p w:rsidR="00465803" w:rsidRP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C236C3">
        <w:rPr>
          <w:rFonts w:ascii="Calibri" w:hAnsi="Calibri" w:cs="Calibri"/>
          <w:bCs/>
          <w:iCs/>
          <w:sz w:val="20"/>
          <w:szCs w:val="20"/>
        </w:rPr>
        <w:t>Security Camer</w:t>
      </w:r>
      <w:r>
        <w:rPr>
          <w:rFonts w:ascii="Calibri" w:hAnsi="Calibri" w:cs="Calibri"/>
          <w:bCs/>
          <w:iCs/>
          <w:sz w:val="20"/>
          <w:szCs w:val="20"/>
        </w:rPr>
        <w:t>a</w:t>
      </w:r>
      <w:r w:rsidRPr="00C236C3">
        <w:rPr>
          <w:rFonts w:ascii="Calibri" w:hAnsi="Calibri" w:cs="Calibri"/>
          <w:bCs/>
          <w:iCs/>
          <w:sz w:val="20"/>
          <w:szCs w:val="20"/>
        </w:rPr>
        <w:t>s</w:t>
      </w:r>
    </w:p>
    <w:p w:rsidR="00465803" w:rsidRP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 w:rsidRPr="00C236C3">
        <w:rPr>
          <w:rFonts w:ascii="Calibri" w:hAnsi="Calibri" w:cs="Calibri"/>
          <w:bCs/>
          <w:iCs/>
          <w:sz w:val="20"/>
          <w:szCs w:val="20"/>
        </w:rPr>
        <w:t>Tile/Flooring</w:t>
      </w:r>
    </w:p>
    <w:p w:rsidR="00C236C3" w:rsidRPr="00C236C3" w:rsidRDefault="00C236C3" w:rsidP="00465803">
      <w:pPr>
        <w:pStyle w:val="ListParagraph"/>
        <w:numPr>
          <w:ilvl w:val="1"/>
          <w:numId w:val="2"/>
        </w:numPr>
        <w:spacing w:line="240" w:lineRule="auto"/>
        <w:ind w:left="720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Landscaping</w:t>
      </w:r>
    </w:p>
    <w:p w:rsidR="00465803" w:rsidRDefault="00465803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65803" w:rsidSect="00465803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3" w:space="720"/>
          <w:docGrid w:linePitch="360"/>
        </w:sectPr>
      </w:pPr>
    </w:p>
    <w:p w:rsidR="00DE0D3D" w:rsidRDefault="00DE0D3D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9A6A89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FOOD SERVICE</w:t>
      </w:r>
      <w:r w:rsidR="00437B12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222C7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20E2" w:rsidRPr="006020E2" w:rsidRDefault="00465803" w:rsidP="00C236C3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-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V</w:t>
      </w:r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ds</w:t>
      </w:r>
      <w:proofErr w:type="spellEnd"/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ood Service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 w:rsidR="00437B1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6020E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E729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proofErr w:type="spellStart"/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17190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3</w:t>
      </w:r>
    </w:p>
    <w:p w:rsidR="00B424F0" w:rsidRPr="00B424F0" w:rsidRDefault="00171908" w:rsidP="00C236C3">
      <w:pPr>
        <w:pStyle w:val="ListParagraph"/>
        <w:numPr>
          <w:ilvl w:val="0"/>
          <w:numId w:val="7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ndy’s              </w:t>
      </w:r>
      <w:r w:rsidR="00347B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B424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ill Cook</w:t>
      </w:r>
      <w:r w:rsidR="00B424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utchinson, KS   </w:t>
      </w:r>
      <w:r w:rsidR="00B424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B424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465803" w:rsidRDefault="00465803" w:rsidP="00465803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ASSEMBLY </w:t>
      </w:r>
      <w:r w:rsidRPr="00B424F0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465803" w:rsidRPr="00465803" w:rsidRDefault="00465803" w:rsidP="00C236C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heel Coach                                       Ambulance Assembler                                   Yoder, KS                                        1998 – 1999</w:t>
      </w:r>
    </w:p>
    <w:p w:rsidR="00465803" w:rsidRPr="00465803" w:rsidRDefault="00465803" w:rsidP="00C236C3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46580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tainer Craft                                   Pallet Assembler                                             Hutchinson, KS                              1996 – 1998</w:t>
      </w:r>
    </w:p>
    <w:p w:rsidR="00465803" w:rsidRDefault="00465803" w:rsidP="00465803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465803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ONSTRUCTION WORK EXPERIENCE</w:t>
      </w:r>
    </w:p>
    <w:p w:rsidR="00C236C3" w:rsidRDefault="00C236C3" w:rsidP="00C236C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ul Phillips Construction                 Drywall/Painting                                            Hutchinson, KS                              2007 – 2009</w:t>
      </w:r>
    </w:p>
    <w:p w:rsidR="00C236C3" w:rsidRDefault="00C236C3" w:rsidP="00C236C3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 Street Department              Concrete Worker                                            Lansing, KS                                           2001</w:t>
      </w:r>
    </w:p>
    <w:p w:rsidR="00C236C3" w:rsidRPr="00C236C3" w:rsidRDefault="00C236C3" w:rsidP="00C236C3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im Nun’s Construction                     Roofer                                                               Hutchinson, KS                              1992 – 1995</w:t>
      </w:r>
      <w:r w:rsidRP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</w:p>
    <w:p w:rsidR="00C236C3" w:rsidRPr="00C236C3" w:rsidRDefault="00C236C3" w:rsidP="00C236C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at Bend Zoo                                   Enclosure Erector                                           Great Bend, KS                                    2011</w:t>
      </w:r>
    </w:p>
    <w:p w:rsidR="00465803" w:rsidRPr="00B424F0" w:rsidRDefault="00465803" w:rsidP="00465803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RELEVENT </w:t>
      </w:r>
      <w:r w:rsidRPr="00B424F0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465803" w:rsidRPr="00465803" w:rsidRDefault="00465803" w:rsidP="00C236C3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Janitor/Custodian                                          Ellsworth, KS                                 2016 – 2017</w:t>
      </w:r>
    </w:p>
    <w:p w:rsidR="00465803" w:rsidRPr="001A27E6" w:rsidRDefault="00465803" w:rsidP="00C236C3">
      <w:pPr>
        <w:pStyle w:val="ListParagraph"/>
        <w:numPr>
          <w:ilvl w:val="0"/>
          <w:numId w:val="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trium Hotel                                        Banquet Worker                                             Hutchinson, KS                                  </w:t>
      </w:r>
      <w:r w:rsid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5</w:t>
      </w:r>
    </w:p>
    <w:p w:rsidR="00465803" w:rsidRDefault="00465803" w:rsidP="00C236C3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Maintenance Worker     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                                            2012</w:t>
      </w:r>
    </w:p>
    <w:p w:rsidR="00465803" w:rsidRPr="00C236C3" w:rsidRDefault="00C236C3" w:rsidP="00C236C3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l-Main Foods                                   </w:t>
      </w:r>
      <w:r w:rsidR="008E1DB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ullet Handler              </w:t>
      </w:r>
      <w:r w:rsidRP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bookmarkStart w:id="0" w:name="_GoBack"/>
      <w:bookmarkEnd w:id="0"/>
      <w:r w:rsidRP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Buller, KS                                     </w:t>
      </w:r>
      <w:r w:rsidR="00F362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C236C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5 -1996</w:t>
      </w:r>
    </w:p>
    <w:sectPr w:rsidR="00465803" w:rsidRPr="00C236C3" w:rsidSect="009A6A89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97" w:rsidRDefault="001C3197" w:rsidP="00A73B09">
      <w:pPr>
        <w:spacing w:after="0" w:line="240" w:lineRule="auto"/>
      </w:pPr>
      <w:r>
        <w:separator/>
      </w:r>
    </w:p>
  </w:endnote>
  <w:endnote w:type="continuationSeparator" w:id="0">
    <w:p w:rsidR="001C3197" w:rsidRDefault="001C319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97" w:rsidRDefault="001C3197" w:rsidP="00A73B09">
      <w:pPr>
        <w:spacing w:after="0" w:line="240" w:lineRule="auto"/>
      </w:pPr>
      <w:r>
        <w:separator/>
      </w:r>
    </w:p>
  </w:footnote>
  <w:footnote w:type="continuationSeparator" w:id="0">
    <w:p w:rsidR="001C3197" w:rsidRDefault="001C319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110"/>
    <w:multiLevelType w:val="hybridMultilevel"/>
    <w:tmpl w:val="DFEAAA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4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8A9A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4A9C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0968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1908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27E6"/>
    <w:rsid w:val="001A758B"/>
    <w:rsid w:val="001B2127"/>
    <w:rsid w:val="001B22BA"/>
    <w:rsid w:val="001B6F42"/>
    <w:rsid w:val="001C3197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1D8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37D70"/>
    <w:rsid w:val="00347BB9"/>
    <w:rsid w:val="00352825"/>
    <w:rsid w:val="003548F9"/>
    <w:rsid w:val="00366D3E"/>
    <w:rsid w:val="00367FE5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64D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7B12"/>
    <w:rsid w:val="00443394"/>
    <w:rsid w:val="004436E1"/>
    <w:rsid w:val="00453071"/>
    <w:rsid w:val="0045563C"/>
    <w:rsid w:val="00455D4E"/>
    <w:rsid w:val="0045721A"/>
    <w:rsid w:val="00461E28"/>
    <w:rsid w:val="00463055"/>
    <w:rsid w:val="00465803"/>
    <w:rsid w:val="00466F1E"/>
    <w:rsid w:val="00472E71"/>
    <w:rsid w:val="0047368A"/>
    <w:rsid w:val="00475146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D2B"/>
    <w:rsid w:val="004E3E29"/>
    <w:rsid w:val="004E66D5"/>
    <w:rsid w:val="004F0549"/>
    <w:rsid w:val="004F11D7"/>
    <w:rsid w:val="004F3C10"/>
    <w:rsid w:val="004F4484"/>
    <w:rsid w:val="00500131"/>
    <w:rsid w:val="00500E09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87015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CC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1DB4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6A89"/>
    <w:rsid w:val="009A7237"/>
    <w:rsid w:val="009B40C7"/>
    <w:rsid w:val="009B6146"/>
    <w:rsid w:val="009B7308"/>
    <w:rsid w:val="009D21B8"/>
    <w:rsid w:val="009D48B1"/>
    <w:rsid w:val="009D795D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3F00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24F0"/>
    <w:rsid w:val="00B4576B"/>
    <w:rsid w:val="00B45EA6"/>
    <w:rsid w:val="00B567B9"/>
    <w:rsid w:val="00B61328"/>
    <w:rsid w:val="00B619B1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236C3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5B8B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0D3D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37E8A"/>
    <w:rsid w:val="00E41A7A"/>
    <w:rsid w:val="00E4547F"/>
    <w:rsid w:val="00E72997"/>
    <w:rsid w:val="00E77A4A"/>
    <w:rsid w:val="00E840AE"/>
    <w:rsid w:val="00E9378C"/>
    <w:rsid w:val="00E962F8"/>
    <w:rsid w:val="00EA10C5"/>
    <w:rsid w:val="00EA32EF"/>
    <w:rsid w:val="00EA7150"/>
    <w:rsid w:val="00EB4163"/>
    <w:rsid w:val="00EC139F"/>
    <w:rsid w:val="00EC3C8A"/>
    <w:rsid w:val="00EC58F9"/>
    <w:rsid w:val="00ED160C"/>
    <w:rsid w:val="00ED4660"/>
    <w:rsid w:val="00ED66AF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3AAD"/>
    <w:rsid w:val="00F255C6"/>
    <w:rsid w:val="00F33EF5"/>
    <w:rsid w:val="00F34BA5"/>
    <w:rsid w:val="00F3624B"/>
    <w:rsid w:val="00F36278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D0E2D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2EED-D9F6-4094-B54D-03E0D627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</dc:creator>
  <cp:lastModifiedBy>WWRFINMATE</cp:lastModifiedBy>
  <cp:revision>7</cp:revision>
  <cp:lastPrinted>2017-03-03T15:47:00Z</cp:lastPrinted>
  <dcterms:created xsi:type="dcterms:W3CDTF">2017-03-02T21:27:00Z</dcterms:created>
  <dcterms:modified xsi:type="dcterms:W3CDTF">2017-03-03T15:47:00Z</dcterms:modified>
</cp:coreProperties>
</file>